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Ground in Corpus-Based Interpreting Studies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Ground in Corpus-Based Interpreting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56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Breaking Ground in Corpus-Based Interpreting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